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46" w:rsidRPr="007F0246" w:rsidRDefault="007F0246" w:rsidP="007F024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4741"/>
        <w:gridCol w:w="4615"/>
      </w:tblGrid>
      <w:tr w:rsidR="00726148" w:rsidRPr="001C087C" w:rsidTr="006C1AF1">
        <w:tc>
          <w:tcPr>
            <w:tcW w:w="4741" w:type="dxa"/>
            <w:shd w:val="clear" w:color="auto" w:fill="auto"/>
          </w:tcPr>
          <w:p w:rsidR="00726148" w:rsidRPr="001C087C" w:rsidRDefault="00222486" w:rsidP="00DB5B94">
            <w:pPr>
              <w:rPr>
                <w:szCs w:val="26"/>
              </w:rPr>
            </w:pPr>
            <w:r>
              <w:rPr>
                <w:szCs w:val="26"/>
              </w:rPr>
              <w:t>27 мая 2025</w:t>
            </w:r>
            <w:r w:rsidR="00726148" w:rsidRPr="001C087C">
              <w:rPr>
                <w:szCs w:val="26"/>
              </w:rPr>
              <w:t xml:space="preserve"> год</w:t>
            </w:r>
            <w:r w:rsidR="00AD3378" w:rsidRPr="001C087C">
              <w:rPr>
                <w:szCs w:val="26"/>
              </w:rPr>
              <w:t>а</w:t>
            </w:r>
          </w:p>
        </w:tc>
        <w:tc>
          <w:tcPr>
            <w:tcW w:w="4615" w:type="dxa"/>
            <w:shd w:val="clear" w:color="auto" w:fill="auto"/>
          </w:tcPr>
          <w:p w:rsidR="00726148" w:rsidRPr="001C087C" w:rsidRDefault="00726148" w:rsidP="00441CA9">
            <w:pPr>
              <w:jc w:val="right"/>
              <w:rPr>
                <w:szCs w:val="26"/>
              </w:rPr>
            </w:pPr>
            <w:r w:rsidRPr="001C087C">
              <w:rPr>
                <w:szCs w:val="26"/>
              </w:rPr>
              <w:t xml:space="preserve">№ </w:t>
            </w:r>
          </w:p>
        </w:tc>
      </w:tr>
    </w:tbl>
    <w:p w:rsidR="00726148" w:rsidRPr="001C087C" w:rsidRDefault="00726148" w:rsidP="0046660D">
      <w:pPr>
        <w:jc w:val="center"/>
        <w:rPr>
          <w:szCs w:val="26"/>
        </w:rPr>
      </w:pPr>
    </w:p>
    <w:p w:rsidR="00E6531C" w:rsidRDefault="00F8613C" w:rsidP="00F8613C">
      <w:pPr>
        <w:jc w:val="center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E6531C">
        <w:rPr>
          <w:rFonts w:eastAsiaTheme="minorEastAsia"/>
          <w:szCs w:val="26"/>
        </w:rPr>
        <w:t xml:space="preserve">Героя Советского Союза </w:t>
      </w:r>
    </w:p>
    <w:p w:rsidR="00F8613C" w:rsidRDefault="007A0F89" w:rsidP="00F8613C">
      <w:pPr>
        <w:jc w:val="center"/>
        <w:rPr>
          <w:bCs/>
          <w:szCs w:val="26"/>
        </w:rPr>
      </w:pPr>
      <w:r>
        <w:rPr>
          <w:bCs/>
          <w:szCs w:val="26"/>
        </w:rPr>
        <w:t>С.А.</w:t>
      </w:r>
      <w:r w:rsidR="00154197">
        <w:rPr>
          <w:bCs/>
          <w:szCs w:val="26"/>
        </w:rPr>
        <w:t xml:space="preserve"> </w:t>
      </w:r>
      <w:r w:rsidR="00E6531C">
        <w:rPr>
          <w:bCs/>
          <w:szCs w:val="26"/>
        </w:rPr>
        <w:t xml:space="preserve">Асямова </w:t>
      </w:r>
      <w:r w:rsidR="00F8613C" w:rsidRPr="00762965">
        <w:rPr>
          <w:bCs/>
          <w:szCs w:val="26"/>
        </w:rPr>
        <w:t xml:space="preserve">муниципальному бюджетному общеобразовательному учреждению </w:t>
      </w:r>
      <w:r w:rsidR="00222486">
        <w:rPr>
          <w:bCs/>
          <w:szCs w:val="26"/>
        </w:rPr>
        <w:t>«Средняя школа № 37</w:t>
      </w:r>
      <w:r w:rsidR="00F8613C" w:rsidRPr="00762965">
        <w:rPr>
          <w:bCs/>
          <w:szCs w:val="26"/>
        </w:rPr>
        <w:t>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об увековечении памяти граждан, исторических событий на территории муниципального образования город Норильск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Pr="006B4EF9">
        <w:rPr>
          <w:rFonts w:eastAsiaTheme="minorEastAsia"/>
          <w:szCs w:val="26"/>
        </w:rPr>
        <w:t xml:space="preserve"> от 26.06.2012 № 4/4-69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C85E5F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>муниципальному бюджетному общеобразовательном</w:t>
      </w:r>
      <w:r w:rsidR="00222486">
        <w:rPr>
          <w:rFonts w:eastAsiaTheme="minorEastAsia"/>
          <w:bCs/>
          <w:szCs w:val="26"/>
        </w:rPr>
        <w:t>у учреждению «Средняя школа № 37</w:t>
      </w:r>
      <w:r w:rsidRPr="006B4EF9">
        <w:rPr>
          <w:rFonts w:eastAsiaTheme="minorEastAsia"/>
          <w:bCs/>
          <w:szCs w:val="26"/>
        </w:rPr>
        <w:t>»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имя</w:t>
      </w:r>
      <w:r w:rsidRPr="006B4EF9">
        <w:rPr>
          <w:rFonts w:eastAsiaTheme="minorEastAsia"/>
          <w:szCs w:val="26"/>
        </w:rPr>
        <w:t xml:space="preserve"> </w:t>
      </w:r>
      <w:r w:rsidR="00E6531C">
        <w:rPr>
          <w:rFonts w:eastAsiaTheme="minorEastAsia"/>
          <w:szCs w:val="26"/>
        </w:rPr>
        <w:t xml:space="preserve">Героя Советского Союза </w:t>
      </w:r>
      <w:r w:rsidR="007A0F89">
        <w:rPr>
          <w:rFonts w:eastAsiaTheme="minorEastAsia"/>
          <w:bCs/>
          <w:szCs w:val="26"/>
        </w:rPr>
        <w:t>С.</w:t>
      </w:r>
      <w:r w:rsidR="00222486">
        <w:rPr>
          <w:rFonts w:eastAsiaTheme="minorEastAsia"/>
          <w:bCs/>
          <w:szCs w:val="26"/>
        </w:rPr>
        <w:t>А</w:t>
      </w:r>
      <w:r w:rsidR="007A0F89">
        <w:rPr>
          <w:rFonts w:eastAsiaTheme="minorEastAsia"/>
          <w:bCs/>
          <w:szCs w:val="26"/>
        </w:rPr>
        <w:t>.</w:t>
      </w:r>
      <w:r w:rsidR="00222486">
        <w:rPr>
          <w:rFonts w:eastAsiaTheme="minorEastAsia"/>
          <w:bCs/>
          <w:szCs w:val="26"/>
        </w:rPr>
        <w:t xml:space="preserve"> Асямова</w:t>
      </w:r>
      <w:r>
        <w:rPr>
          <w:szCs w:val="26"/>
        </w:rPr>
        <w:t>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222486" w:rsidRDefault="00222486" w:rsidP="001C087C">
      <w:pPr>
        <w:autoSpaceDE w:val="0"/>
        <w:autoSpaceDN w:val="0"/>
        <w:adjustRightInd w:val="0"/>
        <w:rPr>
          <w:color w:val="000000"/>
          <w:szCs w:val="26"/>
        </w:rPr>
      </w:pPr>
    </w:p>
    <w:p w:rsidR="00F8613C" w:rsidRDefault="00222486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0C3573" w:rsidRPr="001C087C" w:rsidRDefault="00F8613C" w:rsidP="001C087C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   </w:t>
      </w:r>
      <w:r w:rsidR="001E7F7A">
        <w:rPr>
          <w:rFonts w:eastAsia="Calibri"/>
          <w:szCs w:val="26"/>
          <w:lang w:eastAsia="en-US"/>
        </w:rPr>
        <w:t xml:space="preserve">   </w:t>
      </w:r>
      <w:r w:rsidR="00222486">
        <w:rPr>
          <w:rFonts w:eastAsia="Calibri"/>
          <w:szCs w:val="26"/>
          <w:lang w:eastAsia="en-US"/>
        </w:rPr>
        <w:t xml:space="preserve">                 А.А. Пестряков</w:t>
      </w:r>
    </w:p>
    <w:p w:rsidR="00AE6B4C" w:rsidRDefault="00AE6B4C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F7" w:rsidRDefault="001062F7" w:rsidP="00171B74">
      <w:r>
        <w:separator/>
      </w:r>
    </w:p>
  </w:endnote>
  <w:endnote w:type="continuationSeparator" w:id="0">
    <w:p w:rsidR="001062F7" w:rsidRDefault="001062F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F7" w:rsidRDefault="001062F7" w:rsidP="00171B74">
      <w:r>
        <w:separator/>
      </w:r>
    </w:p>
  </w:footnote>
  <w:footnote w:type="continuationSeparator" w:id="0">
    <w:p w:rsidR="001062F7" w:rsidRDefault="001062F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23B1"/>
    <w:rsid w:val="001062F7"/>
    <w:rsid w:val="00106F05"/>
    <w:rsid w:val="00116894"/>
    <w:rsid w:val="00130DDE"/>
    <w:rsid w:val="001324F3"/>
    <w:rsid w:val="00132CBA"/>
    <w:rsid w:val="00136DFB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7461"/>
    <w:rsid w:val="00222486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88A"/>
    <w:rsid w:val="0029298D"/>
    <w:rsid w:val="00292A07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66F7B"/>
    <w:rsid w:val="00470378"/>
    <w:rsid w:val="00476C63"/>
    <w:rsid w:val="00491FA0"/>
    <w:rsid w:val="004A1533"/>
    <w:rsid w:val="004A537B"/>
    <w:rsid w:val="004A57BE"/>
    <w:rsid w:val="004B1D03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91902"/>
    <w:rsid w:val="00592F5C"/>
    <w:rsid w:val="005A06DA"/>
    <w:rsid w:val="005B06D6"/>
    <w:rsid w:val="005B4E2D"/>
    <w:rsid w:val="005B583F"/>
    <w:rsid w:val="005C079A"/>
    <w:rsid w:val="005C3F68"/>
    <w:rsid w:val="005D01E6"/>
    <w:rsid w:val="005D4640"/>
    <w:rsid w:val="005D68B1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86DB7"/>
    <w:rsid w:val="006921B8"/>
    <w:rsid w:val="006962D4"/>
    <w:rsid w:val="006B6354"/>
    <w:rsid w:val="006B7235"/>
    <w:rsid w:val="006B7A87"/>
    <w:rsid w:val="006C1AF1"/>
    <w:rsid w:val="006C51E1"/>
    <w:rsid w:val="006D2453"/>
    <w:rsid w:val="006F7399"/>
    <w:rsid w:val="00700901"/>
    <w:rsid w:val="00700B7E"/>
    <w:rsid w:val="0070338A"/>
    <w:rsid w:val="007055A0"/>
    <w:rsid w:val="007060B9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7C93"/>
    <w:rsid w:val="00782E40"/>
    <w:rsid w:val="00792995"/>
    <w:rsid w:val="00792F85"/>
    <w:rsid w:val="007959A9"/>
    <w:rsid w:val="00795B35"/>
    <w:rsid w:val="00796A0C"/>
    <w:rsid w:val="007A0F89"/>
    <w:rsid w:val="007B1852"/>
    <w:rsid w:val="007B7219"/>
    <w:rsid w:val="007C0F7E"/>
    <w:rsid w:val="007C7305"/>
    <w:rsid w:val="007D000B"/>
    <w:rsid w:val="007E50EF"/>
    <w:rsid w:val="007F0246"/>
    <w:rsid w:val="007F341E"/>
    <w:rsid w:val="00802907"/>
    <w:rsid w:val="00803FF5"/>
    <w:rsid w:val="008120D4"/>
    <w:rsid w:val="00812141"/>
    <w:rsid w:val="00820247"/>
    <w:rsid w:val="008234D8"/>
    <w:rsid w:val="00826D76"/>
    <w:rsid w:val="00833B46"/>
    <w:rsid w:val="008476F3"/>
    <w:rsid w:val="008563D4"/>
    <w:rsid w:val="00856D09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93ACF"/>
    <w:rsid w:val="00BB4190"/>
    <w:rsid w:val="00BB5092"/>
    <w:rsid w:val="00BC50DC"/>
    <w:rsid w:val="00BE6424"/>
    <w:rsid w:val="00BF569C"/>
    <w:rsid w:val="00C07AF1"/>
    <w:rsid w:val="00C20337"/>
    <w:rsid w:val="00C229C7"/>
    <w:rsid w:val="00C27410"/>
    <w:rsid w:val="00C27E3B"/>
    <w:rsid w:val="00C331C9"/>
    <w:rsid w:val="00C368A2"/>
    <w:rsid w:val="00C403F3"/>
    <w:rsid w:val="00C445FB"/>
    <w:rsid w:val="00C46598"/>
    <w:rsid w:val="00C553DE"/>
    <w:rsid w:val="00C61354"/>
    <w:rsid w:val="00C76345"/>
    <w:rsid w:val="00C825B9"/>
    <w:rsid w:val="00C85E5F"/>
    <w:rsid w:val="00C87D2B"/>
    <w:rsid w:val="00C9027A"/>
    <w:rsid w:val="00C912A5"/>
    <w:rsid w:val="00C928F8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6531C"/>
    <w:rsid w:val="00E74A9A"/>
    <w:rsid w:val="00E76C84"/>
    <w:rsid w:val="00E81E68"/>
    <w:rsid w:val="00E94869"/>
    <w:rsid w:val="00EA0922"/>
    <w:rsid w:val="00EB6A5A"/>
    <w:rsid w:val="00EC4A2D"/>
    <w:rsid w:val="00EC537F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1912"/>
    <w:rsid w:val="00F53AC9"/>
    <w:rsid w:val="00F8613C"/>
    <w:rsid w:val="00F86E46"/>
    <w:rsid w:val="00F917D3"/>
    <w:rsid w:val="00F919E4"/>
    <w:rsid w:val="00F948F2"/>
    <w:rsid w:val="00F95736"/>
    <w:rsid w:val="00FC0A7A"/>
    <w:rsid w:val="00FC0ABD"/>
    <w:rsid w:val="00FC421A"/>
    <w:rsid w:val="00FC5D8E"/>
    <w:rsid w:val="00FD26F4"/>
    <w:rsid w:val="00FD3856"/>
    <w:rsid w:val="00FD527E"/>
    <w:rsid w:val="00FD5B30"/>
    <w:rsid w:val="00FD7972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AB6F-1178-434B-A19F-0892954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2</cp:revision>
  <cp:lastPrinted>2025-05-21T04:34:00Z</cp:lastPrinted>
  <dcterms:created xsi:type="dcterms:W3CDTF">2021-10-29T05:37:00Z</dcterms:created>
  <dcterms:modified xsi:type="dcterms:W3CDTF">2025-05-23T03:26:00Z</dcterms:modified>
</cp:coreProperties>
</file>